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Pr="00E02263" w:rsidRDefault="00AF60CF" w:rsidP="00966DE8">
      <w:pPr>
        <w:spacing w:line="276" w:lineRule="auto"/>
        <w:rPr>
          <w:b/>
          <w:sz w:val="22"/>
          <w:szCs w:val="22"/>
        </w:rPr>
      </w:pPr>
    </w:p>
    <w:p w:rsidR="00E24BF0" w:rsidRPr="00E02263" w:rsidRDefault="00E24BF0" w:rsidP="00966DE8">
      <w:pPr>
        <w:spacing w:line="276" w:lineRule="auto"/>
        <w:rPr>
          <w:b/>
          <w:sz w:val="22"/>
          <w:szCs w:val="22"/>
        </w:rPr>
      </w:pPr>
    </w:p>
    <w:p w:rsidR="00AF60CF" w:rsidRPr="00E02263" w:rsidRDefault="00AF60CF" w:rsidP="00966DE8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EB55F5" w:rsidRPr="00E02263" w:rsidRDefault="002E14C8" w:rsidP="00966D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 xml:space="preserve">ASSUNTO: </w:t>
      </w:r>
      <w:r w:rsidR="009625C1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MOÇÃO DE CONGRATULAÇÕES E APLAUSOS </w:t>
      </w:r>
      <w:r w:rsidR="00711E66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AO </w:t>
      </w:r>
      <w:r w:rsidR="00C51A1E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TIME</w:t>
      </w:r>
      <w:r w:rsidR="00E0020D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DE HANDEBOL INFANTIL FEMININO </w:t>
      </w:r>
      <w:r w:rsidR="00D27AED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E AO</w:t>
      </w:r>
      <w:r w:rsidR="00A32CFE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S TÉCNICOS PROFESSORES</w:t>
      </w:r>
      <w:r w:rsidR="00D27AED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BRUNO CAMARGO</w:t>
      </w:r>
      <w:r w:rsidR="00A32CFE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E </w:t>
      </w:r>
      <w:r w:rsidR="00D27AED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PAULO A. MORAES </w:t>
      </w:r>
      <w:r w:rsidR="00E0020D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PELA CONQUISTA DO CAMPEONATO SUL AMERICANO INFANTIL</w:t>
      </w:r>
      <w:r w:rsidR="00DB08BE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DE HANDEBOL</w:t>
      </w:r>
      <w:r w:rsidR="00E0020D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, REALIZADO ENTRE OS DIAS 29 DE OUTUBRO E 02 DE NOVEMBRO NA CIDADE DE GENERAL ALVEAR, PROVÍNCIA DE MENDOZA, </w:t>
      </w:r>
      <w:r w:rsidR="005B78FD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NA ARGENTINA, SE TORNANDO CAMPEÃO SUL-AMERICANO. </w:t>
      </w:r>
      <w:r w:rsidR="00E0020D" w:rsidRPr="00E02263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</w:t>
      </w:r>
    </w:p>
    <w:p w:rsidR="00AF60CF" w:rsidRPr="00E02263" w:rsidRDefault="00AF60CF" w:rsidP="00966D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Bookman Old Style" w:hAnsi="Bookman Old Style"/>
          <w:sz w:val="22"/>
          <w:szCs w:val="22"/>
        </w:rPr>
      </w:pPr>
    </w:p>
    <w:p w:rsidR="00E02263" w:rsidRDefault="00AF60CF" w:rsidP="00966D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>DESPACHO</w:t>
      </w:r>
    </w:p>
    <w:p w:rsidR="00AF60CF" w:rsidRPr="00E02263" w:rsidRDefault="00AF60CF" w:rsidP="00966D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 xml:space="preserve">                            SALA DAS SESSÕES____/____/____</w:t>
      </w:r>
    </w:p>
    <w:p w:rsidR="00AF60CF" w:rsidRPr="00E02263" w:rsidRDefault="00AF60CF" w:rsidP="00966D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AF60CF" w:rsidRPr="00E02263" w:rsidRDefault="00AF60CF" w:rsidP="00966DE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>PRESIDENTE DA MESA</w:t>
      </w:r>
    </w:p>
    <w:p w:rsidR="00726350" w:rsidRPr="00E02263" w:rsidRDefault="00AF60CF" w:rsidP="00966DE8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02263">
        <w:rPr>
          <w:rFonts w:ascii="Bookman Old Style" w:hAnsi="Bookman Old Style"/>
          <w:sz w:val="22"/>
          <w:szCs w:val="22"/>
        </w:rPr>
        <w:tab/>
        <w:t xml:space="preserve">                              </w:t>
      </w:r>
    </w:p>
    <w:p w:rsidR="00AF60CF" w:rsidRPr="00E02263" w:rsidRDefault="008E697E" w:rsidP="00966D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>MOÇÃO</w:t>
      </w:r>
      <w:r w:rsidR="00921352" w:rsidRPr="00E02263">
        <w:rPr>
          <w:rFonts w:ascii="Arial" w:hAnsi="Arial" w:cs="Arial"/>
          <w:b/>
          <w:sz w:val="22"/>
          <w:szCs w:val="22"/>
        </w:rPr>
        <w:t xml:space="preserve"> Nº</w:t>
      </w:r>
      <w:r w:rsidR="005A2CDC" w:rsidRPr="00E02263">
        <w:rPr>
          <w:rFonts w:ascii="Arial" w:hAnsi="Arial" w:cs="Arial"/>
          <w:b/>
          <w:sz w:val="22"/>
          <w:szCs w:val="22"/>
        </w:rPr>
        <w:t xml:space="preserve"> </w:t>
      </w:r>
      <w:r w:rsidR="008C478E" w:rsidRPr="00E02263">
        <w:rPr>
          <w:rFonts w:ascii="Arial" w:hAnsi="Arial" w:cs="Arial"/>
          <w:b/>
          <w:sz w:val="22"/>
          <w:szCs w:val="22"/>
        </w:rPr>
        <w:t xml:space="preserve"> </w:t>
      </w:r>
      <w:r w:rsidR="00D30B4A">
        <w:rPr>
          <w:rFonts w:ascii="Arial" w:hAnsi="Arial" w:cs="Arial"/>
          <w:b/>
          <w:sz w:val="22"/>
          <w:szCs w:val="22"/>
        </w:rPr>
        <w:t xml:space="preserve"> </w:t>
      </w:r>
      <w:r w:rsidR="00F316F0" w:rsidRPr="00E02263">
        <w:rPr>
          <w:rFonts w:ascii="Arial" w:hAnsi="Arial" w:cs="Arial"/>
          <w:b/>
          <w:sz w:val="22"/>
          <w:szCs w:val="22"/>
        </w:rPr>
        <w:t xml:space="preserve"> </w:t>
      </w:r>
      <w:r w:rsidR="00AF60CF" w:rsidRPr="00E02263">
        <w:rPr>
          <w:rFonts w:ascii="Arial" w:hAnsi="Arial" w:cs="Arial"/>
          <w:b/>
          <w:sz w:val="22"/>
          <w:szCs w:val="22"/>
        </w:rPr>
        <w:t>DE 20</w:t>
      </w:r>
      <w:r w:rsidR="00921352" w:rsidRPr="00E02263">
        <w:rPr>
          <w:rFonts w:ascii="Arial" w:hAnsi="Arial" w:cs="Arial"/>
          <w:b/>
          <w:sz w:val="22"/>
          <w:szCs w:val="22"/>
        </w:rPr>
        <w:t>1</w:t>
      </w:r>
      <w:r w:rsidR="005A2CDC" w:rsidRPr="00E02263">
        <w:rPr>
          <w:rFonts w:ascii="Arial" w:hAnsi="Arial" w:cs="Arial"/>
          <w:b/>
          <w:sz w:val="22"/>
          <w:szCs w:val="22"/>
        </w:rPr>
        <w:t>8.</w:t>
      </w:r>
    </w:p>
    <w:p w:rsidR="00E02263" w:rsidRDefault="00E02263" w:rsidP="00966DE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F60CF" w:rsidRPr="00E02263" w:rsidRDefault="00AF60CF" w:rsidP="00966DE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>SENHOR PRESIDENTE,</w:t>
      </w:r>
      <w:bookmarkStart w:id="0" w:name="_GoBack"/>
      <w:bookmarkEnd w:id="0"/>
    </w:p>
    <w:p w:rsidR="00AF60CF" w:rsidRPr="00E02263" w:rsidRDefault="003135B5" w:rsidP="00966DE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</w:rPr>
        <w:t>SENHORES VEREADORES E VEREADORAS,</w:t>
      </w:r>
    </w:p>
    <w:p w:rsidR="005A2CDC" w:rsidRPr="00E02263" w:rsidRDefault="005A2CDC" w:rsidP="00966DE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625C1" w:rsidRPr="00E02263" w:rsidRDefault="009625C1" w:rsidP="00966DE8">
      <w:pPr>
        <w:pStyle w:val="Estilo1"/>
        <w:spacing w:line="276" w:lineRule="auto"/>
        <w:rPr>
          <w:rFonts w:ascii="Arial" w:hAnsi="Arial" w:cs="Arial"/>
          <w:sz w:val="22"/>
          <w:szCs w:val="22"/>
        </w:rPr>
      </w:pPr>
    </w:p>
    <w:p w:rsidR="00FF6C09" w:rsidRPr="00E02263" w:rsidRDefault="008E697E" w:rsidP="00966DE8">
      <w:pPr>
        <w:pStyle w:val="Estilo1"/>
        <w:spacing w:line="276" w:lineRule="auto"/>
        <w:ind w:firstLine="708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263">
        <w:rPr>
          <w:rFonts w:ascii="Arial" w:hAnsi="Arial" w:cs="Arial"/>
          <w:b/>
          <w:sz w:val="22"/>
          <w:szCs w:val="22"/>
        </w:rPr>
        <w:t>REQUEIRO</w:t>
      </w:r>
      <w:r w:rsidRPr="00E02263">
        <w:rPr>
          <w:rFonts w:ascii="Arial" w:hAnsi="Arial" w:cs="Arial"/>
          <w:sz w:val="22"/>
          <w:szCs w:val="22"/>
        </w:rPr>
        <w:t xml:space="preserve"> </w:t>
      </w:r>
      <w:r w:rsidRPr="00E02263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E02263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9625C1" w:rsidRPr="00E0226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DE CONGRATULAÇÕES E APLAUSOS </w:t>
      </w:r>
      <w:r w:rsidR="00966DE8" w:rsidRPr="00E0226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O TIME DE HANDEBOL INFANTIL FEMININO PELA CONQUISTA DO CAMPEONATO SUL AMERICANO INFANTIL</w:t>
      </w:r>
      <w:r w:rsidR="00DB08B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E HANDEBOL</w:t>
      </w:r>
      <w:r w:rsidR="00966DE8" w:rsidRPr="00E0226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r w:rsidR="005B78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66DE8" w:rsidRPr="00E0226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ALIZADO ENTRE OS DIAS 29 DE OUTUBRO E 02 DE NOVEMBRO NA CIDADE DE GENERAL ALVEAR, PROVÍNCIA DE MENDOZA, NA ARGENTINA</w:t>
      </w:r>
      <w:r w:rsidR="005B78F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SE TORNANDO CAMPEÃO SUL-AMERICANO.</w:t>
      </w:r>
    </w:p>
    <w:p w:rsidR="001D4DAB" w:rsidRPr="00E02263" w:rsidRDefault="00A05FBA" w:rsidP="00966DE8">
      <w:pPr>
        <w:pStyle w:val="Estilo1"/>
        <w:spacing w:line="276" w:lineRule="auto"/>
        <w:ind w:firstLine="708"/>
        <w:rPr>
          <w:rFonts w:ascii="Arial" w:hAnsi="Arial" w:cs="Arial"/>
          <w:b/>
          <w:sz w:val="22"/>
          <w:szCs w:val="22"/>
          <w:lang w:eastAsia="ar-SA"/>
        </w:rPr>
      </w:pPr>
      <w:r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queiro,</w:t>
      </w:r>
      <w:r w:rsidR="000E4079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outrossim, </w:t>
      </w:r>
      <w:r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que o decidido por esta Ca</w:t>
      </w:r>
      <w:r w:rsidR="00E00C84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a de Leis seja</w:t>
      </w:r>
      <w:r w:rsidR="00E02263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</w:t>
      </w:r>
      <w:r w:rsidR="00E00C84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oficiad</w:t>
      </w:r>
      <w:r w:rsidR="00966DE8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</w:t>
      </w:r>
      <w:r w:rsidR="00E02263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</w:t>
      </w:r>
      <w:r w:rsidR="00F268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os técnicos </w:t>
      </w:r>
      <w:r w:rsidR="00966DE8" w:rsidRPr="00E022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rofessor Bruno Camargo, Professor Paulo A. Moraes dos Santos, bem como o Presidente do Clube Mogiano, </w:t>
      </w:r>
      <w:r w:rsidR="00A32C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gratulando</w:t>
      </w:r>
      <w:r w:rsidR="00F268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todas as jogadoras e</w:t>
      </w:r>
      <w:r w:rsidR="00A32C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tod</w:t>
      </w:r>
      <w:r w:rsidR="00F268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s os envolvidos, inclusive a</w:t>
      </w:r>
      <w:r w:rsidR="00F868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s Patrocinadores que acreditaram neste</w:t>
      </w:r>
      <w:r w:rsidR="00F268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time vencedor, </w:t>
      </w:r>
      <w:r w:rsidR="00F868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culminando </w:t>
      </w:r>
      <w:r w:rsidR="004B4EC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a participação inédita e histórica </w:t>
      </w:r>
      <w:r w:rsidR="00F868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este Time</w:t>
      </w:r>
      <w:r w:rsidR="00B3562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F868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este</w:t>
      </w:r>
      <w:r w:rsidR="00DB08B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Campeonato Sul-Americano Infantil de </w:t>
      </w:r>
      <w:r w:rsidR="004B4EC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Handebol, </w:t>
      </w:r>
      <w:r w:rsidR="00F868B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 tornando</w:t>
      </w:r>
      <w:r w:rsidR="00F2688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Campeão Sul-Americano. </w:t>
      </w:r>
    </w:p>
    <w:p w:rsidR="00332BC3" w:rsidRDefault="00332BC3" w:rsidP="00966DE8">
      <w:pPr>
        <w:pStyle w:val="Estilo1"/>
        <w:spacing w:line="276" w:lineRule="auto"/>
        <w:ind w:firstLine="708"/>
        <w:rPr>
          <w:rFonts w:ascii="Arial" w:hAnsi="Arial" w:cs="Arial"/>
          <w:b/>
          <w:sz w:val="22"/>
          <w:szCs w:val="22"/>
          <w:lang w:eastAsia="ar-SA"/>
        </w:rPr>
      </w:pPr>
    </w:p>
    <w:p w:rsidR="00AF60CF" w:rsidRPr="00E02263" w:rsidRDefault="002F4BDC" w:rsidP="00966DE8">
      <w:pPr>
        <w:pStyle w:val="Estilo1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0226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F60CF" w:rsidRPr="00E02263">
        <w:rPr>
          <w:rFonts w:ascii="Arial" w:hAnsi="Arial" w:cs="Arial"/>
          <w:sz w:val="22"/>
          <w:szCs w:val="22"/>
        </w:rPr>
        <w:t xml:space="preserve"> S</w:t>
      </w:r>
      <w:r w:rsidR="00921352" w:rsidRPr="00E02263">
        <w:rPr>
          <w:rFonts w:ascii="Arial" w:hAnsi="Arial" w:cs="Arial"/>
          <w:sz w:val="22"/>
          <w:szCs w:val="22"/>
        </w:rPr>
        <w:t>ala das Sessões</w:t>
      </w:r>
      <w:r w:rsidR="00AF60CF" w:rsidRPr="00E02263">
        <w:rPr>
          <w:rFonts w:ascii="Arial" w:hAnsi="Arial" w:cs="Arial"/>
          <w:sz w:val="22"/>
          <w:szCs w:val="22"/>
        </w:rPr>
        <w:t xml:space="preserve"> “V</w:t>
      </w:r>
      <w:r w:rsidR="00921352" w:rsidRPr="00E02263">
        <w:rPr>
          <w:rFonts w:ascii="Arial" w:hAnsi="Arial" w:cs="Arial"/>
          <w:sz w:val="22"/>
          <w:szCs w:val="22"/>
        </w:rPr>
        <w:t>ereador</w:t>
      </w:r>
      <w:r w:rsidR="00AF60CF" w:rsidRPr="00E02263">
        <w:rPr>
          <w:rFonts w:ascii="Arial" w:hAnsi="Arial" w:cs="Arial"/>
          <w:sz w:val="22"/>
          <w:szCs w:val="22"/>
        </w:rPr>
        <w:t xml:space="preserve"> S</w:t>
      </w:r>
      <w:r w:rsidR="00921352" w:rsidRPr="00E02263">
        <w:rPr>
          <w:rFonts w:ascii="Arial" w:hAnsi="Arial" w:cs="Arial"/>
          <w:sz w:val="22"/>
          <w:szCs w:val="22"/>
        </w:rPr>
        <w:t>anto</w:t>
      </w:r>
      <w:r w:rsidR="00AF60CF" w:rsidRPr="00E02263">
        <w:rPr>
          <w:rFonts w:ascii="Arial" w:hAnsi="Arial" w:cs="Arial"/>
          <w:sz w:val="22"/>
          <w:szCs w:val="22"/>
        </w:rPr>
        <w:t xml:space="preserve"> R</w:t>
      </w:r>
      <w:r w:rsidR="00921352" w:rsidRPr="00E02263">
        <w:rPr>
          <w:rFonts w:ascii="Arial" w:hAnsi="Arial" w:cs="Arial"/>
          <w:sz w:val="22"/>
          <w:szCs w:val="22"/>
        </w:rPr>
        <w:t>ótolli</w:t>
      </w:r>
      <w:r w:rsidR="00AF60CF" w:rsidRPr="00E02263">
        <w:rPr>
          <w:rFonts w:ascii="Arial" w:hAnsi="Arial" w:cs="Arial"/>
          <w:sz w:val="22"/>
          <w:szCs w:val="22"/>
        </w:rPr>
        <w:t>”, em</w:t>
      </w:r>
      <w:r w:rsidR="00CD6594" w:rsidRPr="00E02263">
        <w:rPr>
          <w:rFonts w:ascii="Arial" w:hAnsi="Arial" w:cs="Arial"/>
          <w:sz w:val="22"/>
          <w:szCs w:val="22"/>
        </w:rPr>
        <w:t xml:space="preserve"> </w:t>
      </w:r>
      <w:r w:rsidR="002B5696" w:rsidRPr="00E02263">
        <w:rPr>
          <w:rFonts w:ascii="Arial" w:hAnsi="Arial" w:cs="Arial"/>
          <w:sz w:val="22"/>
          <w:szCs w:val="22"/>
        </w:rPr>
        <w:t>12 de Novembro</w:t>
      </w:r>
      <w:r w:rsidR="00921352" w:rsidRPr="00E02263">
        <w:rPr>
          <w:rFonts w:ascii="Arial" w:hAnsi="Arial" w:cs="Arial"/>
          <w:sz w:val="22"/>
          <w:szCs w:val="22"/>
        </w:rPr>
        <w:t xml:space="preserve"> de 201</w:t>
      </w:r>
      <w:r w:rsidR="002B5696" w:rsidRPr="00E02263">
        <w:rPr>
          <w:rFonts w:ascii="Arial" w:hAnsi="Arial" w:cs="Arial"/>
          <w:sz w:val="22"/>
          <w:szCs w:val="22"/>
        </w:rPr>
        <w:t>8</w:t>
      </w:r>
      <w:r w:rsidR="000E4079" w:rsidRPr="00E02263">
        <w:rPr>
          <w:rFonts w:ascii="Arial" w:hAnsi="Arial" w:cs="Arial"/>
          <w:sz w:val="22"/>
          <w:szCs w:val="22"/>
        </w:rPr>
        <w:t>.</w:t>
      </w:r>
    </w:p>
    <w:p w:rsidR="00E00C84" w:rsidRDefault="00E00C84" w:rsidP="00966D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66DE8" w:rsidRDefault="00966DE8" w:rsidP="00966D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5526" w:rsidRPr="00E02263" w:rsidRDefault="005B5526" w:rsidP="00966D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00C84" w:rsidRPr="00E02263" w:rsidRDefault="00D27AED" w:rsidP="00D27AE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VE</w:t>
      </w:r>
      <w:r w:rsidR="00E00C84" w:rsidRPr="00E02263">
        <w:rPr>
          <w:rFonts w:ascii="Arial" w:hAnsi="Arial" w:cs="Arial"/>
          <w:b/>
          <w:bCs/>
          <w:sz w:val="22"/>
          <w:szCs w:val="22"/>
        </w:rPr>
        <w:t xml:space="preserve">READOR MOACIR GENUÁRIO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E00C84" w:rsidRPr="00E02263">
        <w:rPr>
          <w:rFonts w:ascii="Arial" w:hAnsi="Arial" w:cs="Arial"/>
          <w:b/>
          <w:bCs/>
          <w:sz w:val="22"/>
          <w:szCs w:val="22"/>
        </w:rPr>
        <w:t xml:space="preserve"> VEREADOR TIAGO CESAR COSTA           </w:t>
      </w:r>
    </w:p>
    <w:p w:rsidR="001D4DAB" w:rsidRDefault="00E00C84" w:rsidP="00966DE8">
      <w:pPr>
        <w:spacing w:line="276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E02263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4B4ECC" w:rsidRDefault="004B4ECC" w:rsidP="00966DE8">
      <w:pPr>
        <w:spacing w:line="276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:rsidR="00E02263" w:rsidRPr="00E02263" w:rsidRDefault="00E02263" w:rsidP="00966DE8">
      <w:pPr>
        <w:spacing w:line="276" w:lineRule="au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:rsidR="00E02263" w:rsidRPr="00E02263" w:rsidRDefault="00E02263" w:rsidP="00E0226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2263">
        <w:rPr>
          <w:rFonts w:ascii="Arial" w:hAnsi="Arial" w:cs="Arial"/>
          <w:b/>
          <w:bCs/>
          <w:sz w:val="22"/>
          <w:szCs w:val="22"/>
        </w:rPr>
        <w:t>VEREADOR GERSON LUIZ ROSSI JUNIOR</w:t>
      </w:r>
      <w:r w:rsidR="00D27AED">
        <w:rPr>
          <w:rFonts w:ascii="Arial" w:hAnsi="Arial" w:cs="Arial"/>
          <w:b/>
          <w:bCs/>
          <w:sz w:val="22"/>
          <w:szCs w:val="22"/>
        </w:rPr>
        <w:t xml:space="preserve">        VEREADOR ALEXANDRE CINTRA</w:t>
      </w:r>
    </w:p>
    <w:sectPr w:rsidR="00E02263" w:rsidRPr="00E0226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59" w:rsidRDefault="009C7059">
      <w:r>
        <w:separator/>
      </w:r>
    </w:p>
  </w:endnote>
  <w:endnote w:type="continuationSeparator" w:id="0">
    <w:p w:rsidR="009C7059" w:rsidRDefault="009C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9E71D0" w:rsidRDefault="00CE51FD" w:rsidP="009E71D0">
    <w:pPr>
      <w:pStyle w:val="Rodap"/>
      <w:jc w:val="center"/>
      <w:rPr>
        <w:rFonts w:ascii="Bookman Old Style" w:hAnsi="Bookman Old Style"/>
        <w:b/>
        <w:sz w:val="18"/>
        <w:szCs w:val="18"/>
      </w:rPr>
    </w:pPr>
    <w:r w:rsidRPr="009E71D0">
      <w:rPr>
        <w:rFonts w:ascii="Bookman Old Style" w:hAnsi="Bookman Old Style"/>
        <w:b/>
        <w:sz w:val="18"/>
        <w:szCs w:val="18"/>
      </w:rPr>
      <w:t>RUA DR. JOS</w:t>
    </w:r>
    <w:r w:rsidR="00BF2566" w:rsidRPr="009E71D0">
      <w:rPr>
        <w:rFonts w:ascii="Bookman Old Style" w:hAnsi="Bookman Old Style"/>
        <w:b/>
        <w:sz w:val="18"/>
        <w:szCs w:val="18"/>
      </w:rPr>
      <w:t>É ALVES, 129 - CENTRO - FONE: (</w:t>
    </w:r>
    <w:r w:rsidRPr="009E71D0">
      <w:rPr>
        <w:rFonts w:ascii="Bookman Old Style" w:hAnsi="Bookman Old Style"/>
        <w:b/>
        <w:sz w:val="18"/>
        <w:szCs w:val="18"/>
      </w:rPr>
      <w:t>19) 3814-1200- MOGI MIRIM/SP</w:t>
    </w:r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59" w:rsidRDefault="009C7059">
      <w:r>
        <w:separator/>
      </w:r>
    </w:p>
  </w:footnote>
  <w:footnote w:type="continuationSeparator" w:id="0">
    <w:p w:rsidR="009C7059" w:rsidRDefault="009C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B85FF6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9048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4148"/>
    <w:rsid w:val="000406D8"/>
    <w:rsid w:val="000E4079"/>
    <w:rsid w:val="00125A93"/>
    <w:rsid w:val="00177014"/>
    <w:rsid w:val="00181BFD"/>
    <w:rsid w:val="001A65BA"/>
    <w:rsid w:val="001A74E9"/>
    <w:rsid w:val="001C7EF1"/>
    <w:rsid w:val="001D1F05"/>
    <w:rsid w:val="001D3603"/>
    <w:rsid w:val="001D4DAB"/>
    <w:rsid w:val="001F1412"/>
    <w:rsid w:val="001F5100"/>
    <w:rsid w:val="00201C82"/>
    <w:rsid w:val="002166A3"/>
    <w:rsid w:val="002245A2"/>
    <w:rsid w:val="00284478"/>
    <w:rsid w:val="00285A69"/>
    <w:rsid w:val="002B14D6"/>
    <w:rsid w:val="002B5696"/>
    <w:rsid w:val="002B6D8B"/>
    <w:rsid w:val="002D68C7"/>
    <w:rsid w:val="002D6ABF"/>
    <w:rsid w:val="002E14C8"/>
    <w:rsid w:val="002F4BDC"/>
    <w:rsid w:val="003135B5"/>
    <w:rsid w:val="0031384F"/>
    <w:rsid w:val="00332BC3"/>
    <w:rsid w:val="00343579"/>
    <w:rsid w:val="0037177E"/>
    <w:rsid w:val="00373262"/>
    <w:rsid w:val="003758E6"/>
    <w:rsid w:val="003A6BCC"/>
    <w:rsid w:val="004A1BD3"/>
    <w:rsid w:val="004A5CA9"/>
    <w:rsid w:val="004B4ECC"/>
    <w:rsid w:val="004B68A2"/>
    <w:rsid w:val="004E7EEE"/>
    <w:rsid w:val="004F252E"/>
    <w:rsid w:val="00587C21"/>
    <w:rsid w:val="005A2CDC"/>
    <w:rsid w:val="005B5526"/>
    <w:rsid w:val="005B78FD"/>
    <w:rsid w:val="005D1008"/>
    <w:rsid w:val="00650D2A"/>
    <w:rsid w:val="00697364"/>
    <w:rsid w:val="006A15B3"/>
    <w:rsid w:val="006A659B"/>
    <w:rsid w:val="006D0676"/>
    <w:rsid w:val="006E7747"/>
    <w:rsid w:val="00711E66"/>
    <w:rsid w:val="00714378"/>
    <w:rsid w:val="007224B1"/>
    <w:rsid w:val="00726350"/>
    <w:rsid w:val="0078568B"/>
    <w:rsid w:val="007B2DAF"/>
    <w:rsid w:val="007B641A"/>
    <w:rsid w:val="00807D9A"/>
    <w:rsid w:val="00845261"/>
    <w:rsid w:val="008523ED"/>
    <w:rsid w:val="00886E55"/>
    <w:rsid w:val="008C478E"/>
    <w:rsid w:val="008E1BF6"/>
    <w:rsid w:val="008E697E"/>
    <w:rsid w:val="00903A23"/>
    <w:rsid w:val="00921352"/>
    <w:rsid w:val="009468D3"/>
    <w:rsid w:val="00954DAD"/>
    <w:rsid w:val="009625C1"/>
    <w:rsid w:val="00966DE8"/>
    <w:rsid w:val="00975AAD"/>
    <w:rsid w:val="00992D71"/>
    <w:rsid w:val="009C37A0"/>
    <w:rsid w:val="009C7059"/>
    <w:rsid w:val="009E31F7"/>
    <w:rsid w:val="009E71D0"/>
    <w:rsid w:val="00A05FBA"/>
    <w:rsid w:val="00A21BAC"/>
    <w:rsid w:val="00A32CFE"/>
    <w:rsid w:val="00A37DE1"/>
    <w:rsid w:val="00AF3F7E"/>
    <w:rsid w:val="00AF60CF"/>
    <w:rsid w:val="00B00473"/>
    <w:rsid w:val="00B35627"/>
    <w:rsid w:val="00B56535"/>
    <w:rsid w:val="00B85FF6"/>
    <w:rsid w:val="00BA1843"/>
    <w:rsid w:val="00BD02AA"/>
    <w:rsid w:val="00BF2566"/>
    <w:rsid w:val="00C4743B"/>
    <w:rsid w:val="00C51A1E"/>
    <w:rsid w:val="00C8261A"/>
    <w:rsid w:val="00C940CE"/>
    <w:rsid w:val="00CD523D"/>
    <w:rsid w:val="00CD6594"/>
    <w:rsid w:val="00CE049F"/>
    <w:rsid w:val="00CE51FD"/>
    <w:rsid w:val="00CE7487"/>
    <w:rsid w:val="00CF5746"/>
    <w:rsid w:val="00D007A0"/>
    <w:rsid w:val="00D27AED"/>
    <w:rsid w:val="00D30B4A"/>
    <w:rsid w:val="00D56E9E"/>
    <w:rsid w:val="00D7311D"/>
    <w:rsid w:val="00DB08BE"/>
    <w:rsid w:val="00E0020D"/>
    <w:rsid w:val="00E00C84"/>
    <w:rsid w:val="00E019AA"/>
    <w:rsid w:val="00E02263"/>
    <w:rsid w:val="00E24BF0"/>
    <w:rsid w:val="00E30433"/>
    <w:rsid w:val="00E553E0"/>
    <w:rsid w:val="00E77D29"/>
    <w:rsid w:val="00EB1832"/>
    <w:rsid w:val="00EB55F5"/>
    <w:rsid w:val="00EE4C04"/>
    <w:rsid w:val="00EF0FCC"/>
    <w:rsid w:val="00F14300"/>
    <w:rsid w:val="00F26888"/>
    <w:rsid w:val="00F316F0"/>
    <w:rsid w:val="00F4729E"/>
    <w:rsid w:val="00F57603"/>
    <w:rsid w:val="00F7608C"/>
    <w:rsid w:val="00F8091F"/>
    <w:rsid w:val="00F868BD"/>
    <w:rsid w:val="00F92464"/>
    <w:rsid w:val="00F97E45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DE2D-5603-44DD-960D-99A15CC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1-06T12:35:00Z</cp:lastPrinted>
  <dcterms:created xsi:type="dcterms:W3CDTF">2018-11-06T12:41:00Z</dcterms:created>
  <dcterms:modified xsi:type="dcterms:W3CDTF">2018-11-06T12:41:00Z</dcterms:modified>
</cp:coreProperties>
</file>